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6B6E3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BF6B13">
              <w:rPr>
                <w:rFonts w:ascii="Arial" w:hAnsi="Arial" w:cs="Arial"/>
                <w:b/>
                <w:bCs/>
              </w:rPr>
              <w:t>16 AL 19 DE AGOSTO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6B6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F6B13">
              <w:rPr>
                <w:rFonts w:ascii="Arial" w:hAnsi="Arial" w:cs="Arial"/>
                <w:b/>
                <w:color w:val="000000"/>
              </w:rPr>
              <w:t>SEMANA DE ESTILOS DE VIDA SALUDABLE</w:t>
            </w:r>
            <w:r w:rsidR="006B6E3E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BF6B1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BF6B13">
              <w:rPr>
                <w:rFonts w:ascii="Arial" w:hAnsi="Arial" w:cs="Arial"/>
                <w:b/>
                <w:bCs/>
              </w:rPr>
              <w:t xml:space="preserve">SEGURIDAD Y SALUD EN EL TRABAJO 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BF6B13">
              <w:rPr>
                <w:rFonts w:ascii="Arial" w:hAnsi="Arial" w:cs="Arial"/>
                <w:b/>
              </w:rPr>
              <w:t>35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9B37C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BF6B13">
              <w:rPr>
                <w:rFonts w:ascii="Arial" w:hAnsi="Arial" w:cs="Arial"/>
                <w:b/>
                <w:bCs/>
              </w:rPr>
              <w:t>29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</w:t>
            </w:r>
            <w:r w:rsidR="00262967">
              <w:rPr>
                <w:rFonts w:ascii="Arial" w:hAnsi="Arial" w:cs="Arial"/>
              </w:rPr>
              <w:t xml:space="preserve">integraron </w:t>
            </w:r>
            <w:r>
              <w:rPr>
                <w:rFonts w:ascii="Arial" w:hAnsi="Arial" w:cs="Arial"/>
              </w:rPr>
              <w:t xml:space="preserve"> un total de </w:t>
            </w:r>
            <w:r w:rsidR="00BF6B13">
              <w:rPr>
                <w:rFonts w:ascii="Arial" w:hAnsi="Arial" w:cs="Arial"/>
              </w:rPr>
              <w:t>35 p</w:t>
            </w:r>
            <w:r>
              <w:rPr>
                <w:rFonts w:ascii="Arial" w:hAnsi="Arial" w:cs="Arial"/>
              </w:rPr>
              <w:t xml:space="preserve">ersonas. Se obtuvo una muestra de </w:t>
            </w:r>
            <w:r w:rsidR="00262967">
              <w:rPr>
                <w:rFonts w:ascii="Arial" w:hAnsi="Arial" w:cs="Arial"/>
              </w:rPr>
              <w:t>2</w:t>
            </w:r>
            <w:r w:rsidR="00BF6B1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262967">
              <w:rPr>
                <w:rFonts w:ascii="Arial" w:hAnsi="Arial" w:cs="Arial"/>
              </w:rPr>
              <w:t>2</w:t>
            </w:r>
            <w:r w:rsidR="00BF6B1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BF6B13">
              <w:rPr>
                <w:rFonts w:ascii="Arial" w:hAnsi="Arial" w:cs="Arial"/>
                <w:b/>
              </w:rPr>
              <w:t>, calificación de 1 persona con 4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BF6B13" w:rsidRPr="00C16217" w:rsidRDefault="00C632B6" w:rsidP="00BF6B13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</w:t>
            </w:r>
            <w:r w:rsidR="00BF6B13">
              <w:rPr>
                <w:rFonts w:ascii="Arial" w:hAnsi="Arial" w:cs="Arial"/>
              </w:rPr>
              <w:t>35</w:t>
            </w:r>
            <w:r w:rsidR="00262967">
              <w:rPr>
                <w:rFonts w:ascii="Arial" w:hAnsi="Arial" w:cs="Arial"/>
              </w:rPr>
              <w:t xml:space="preserve"> personas. Se obtuvo una muestra de </w:t>
            </w:r>
            <w:r w:rsidR="00BF6B13">
              <w:rPr>
                <w:rFonts w:ascii="Arial" w:hAnsi="Arial" w:cs="Arial"/>
              </w:rPr>
              <w:t>2</w:t>
            </w:r>
            <w:r w:rsidR="00513516">
              <w:rPr>
                <w:rFonts w:ascii="Arial" w:hAnsi="Arial" w:cs="Arial"/>
              </w:rPr>
              <w:t>9 evaluaciones</w:t>
            </w:r>
            <w:r w:rsidR="00BF6B13">
              <w:rPr>
                <w:rFonts w:ascii="Arial" w:hAnsi="Arial" w:cs="Arial"/>
              </w:rPr>
              <w:t xml:space="preserve"> </w:t>
            </w:r>
            <w:r w:rsidR="00513516">
              <w:rPr>
                <w:rFonts w:ascii="Arial" w:hAnsi="Arial" w:cs="Arial"/>
              </w:rPr>
              <w:t xml:space="preserve">con una calificación de 28 </w:t>
            </w:r>
            <w:r w:rsidR="00BF6B13">
              <w:rPr>
                <w:rFonts w:ascii="Arial" w:hAnsi="Arial" w:cs="Arial"/>
              </w:rPr>
              <w:t xml:space="preserve">personas con </w:t>
            </w:r>
            <w:r w:rsidR="00513516" w:rsidRPr="00C16217">
              <w:rPr>
                <w:rFonts w:ascii="Arial" w:hAnsi="Arial" w:cs="Arial"/>
              </w:rPr>
              <w:t>5, calificó</w:t>
            </w:r>
            <w:r w:rsidR="00BF6B13" w:rsidRPr="00C16217">
              <w:rPr>
                <w:rFonts w:ascii="Arial" w:hAnsi="Arial" w:cs="Arial"/>
              </w:rPr>
              <w:t xml:space="preserve">  1 persona con 4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513516" w:rsidRPr="00C16217" w:rsidRDefault="00C632B6" w:rsidP="00513516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</w:t>
            </w:r>
            <w:r w:rsidR="00BF6B13">
              <w:rPr>
                <w:rFonts w:ascii="Arial" w:hAnsi="Arial" w:cs="Arial"/>
              </w:rPr>
              <w:t>35</w:t>
            </w:r>
            <w:r w:rsidR="00262967">
              <w:rPr>
                <w:rFonts w:ascii="Arial" w:hAnsi="Arial" w:cs="Arial"/>
              </w:rPr>
              <w:t xml:space="preserve"> personas. Se obtuvo una muestra de 2</w:t>
            </w:r>
            <w:r w:rsidR="00C16217">
              <w:rPr>
                <w:rFonts w:ascii="Arial" w:hAnsi="Arial" w:cs="Arial"/>
              </w:rPr>
              <w:t>9</w:t>
            </w:r>
            <w:r w:rsidR="00262967">
              <w:rPr>
                <w:rFonts w:ascii="Arial" w:hAnsi="Arial" w:cs="Arial"/>
              </w:rPr>
              <w:t xml:space="preserve"> evaluaciones con una calificación de </w:t>
            </w:r>
            <w:r w:rsidR="00513516">
              <w:rPr>
                <w:rFonts w:ascii="Arial" w:hAnsi="Arial" w:cs="Arial"/>
              </w:rPr>
              <w:t>2</w:t>
            </w:r>
            <w:r w:rsidR="00C16217">
              <w:rPr>
                <w:rFonts w:ascii="Arial" w:hAnsi="Arial" w:cs="Arial"/>
              </w:rPr>
              <w:t>7</w:t>
            </w:r>
            <w:r w:rsidR="00513516">
              <w:rPr>
                <w:rFonts w:ascii="Arial" w:hAnsi="Arial" w:cs="Arial"/>
              </w:rPr>
              <w:t xml:space="preserve"> personas con </w:t>
            </w:r>
            <w:r w:rsidR="00513516" w:rsidRPr="00C16217">
              <w:rPr>
                <w:rFonts w:ascii="Arial" w:hAnsi="Arial" w:cs="Arial"/>
              </w:rPr>
              <w:t>5, calificaron 2 personas con 4.</w:t>
            </w:r>
          </w:p>
          <w:p w:rsidR="009F764B" w:rsidRDefault="009F764B" w:rsidP="00BC196B">
            <w:pPr>
              <w:jc w:val="both"/>
              <w:rPr>
                <w:rFonts w:ascii="Arial" w:hAnsi="Arial" w:cs="Arial"/>
                <w:b/>
              </w:rPr>
            </w:pPr>
          </w:p>
          <w:p w:rsidR="00262967" w:rsidRPr="00C16217" w:rsidRDefault="00C632B6" w:rsidP="00262967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</w:t>
            </w:r>
            <w:r w:rsidR="00BF6B13">
              <w:rPr>
                <w:rFonts w:ascii="Arial" w:hAnsi="Arial" w:cs="Arial"/>
              </w:rPr>
              <w:t>35</w:t>
            </w:r>
            <w:r w:rsidR="00262967">
              <w:rPr>
                <w:rFonts w:ascii="Arial" w:hAnsi="Arial" w:cs="Arial"/>
              </w:rPr>
              <w:t xml:space="preserve"> personas. Se obtuvo una muestra de 2</w:t>
            </w:r>
            <w:r w:rsidR="00C16217">
              <w:rPr>
                <w:rFonts w:ascii="Arial" w:hAnsi="Arial" w:cs="Arial"/>
              </w:rPr>
              <w:t>9</w:t>
            </w:r>
            <w:r w:rsidR="00262967">
              <w:rPr>
                <w:rFonts w:ascii="Arial" w:hAnsi="Arial" w:cs="Arial"/>
              </w:rPr>
              <w:t xml:space="preserve"> evaluaciones con una calificación de 2</w:t>
            </w:r>
            <w:r w:rsidR="00513516">
              <w:rPr>
                <w:rFonts w:ascii="Arial" w:hAnsi="Arial" w:cs="Arial"/>
              </w:rPr>
              <w:t>6</w:t>
            </w:r>
            <w:r w:rsidR="00262967">
              <w:rPr>
                <w:rFonts w:ascii="Arial" w:hAnsi="Arial" w:cs="Arial"/>
              </w:rPr>
              <w:t xml:space="preserve"> personas con </w:t>
            </w:r>
            <w:r w:rsidR="00262967" w:rsidRPr="00C16217">
              <w:rPr>
                <w:rFonts w:ascii="Arial" w:hAnsi="Arial" w:cs="Arial"/>
              </w:rPr>
              <w:t>5</w:t>
            </w:r>
            <w:r w:rsidR="00513516" w:rsidRPr="00C16217">
              <w:rPr>
                <w:rFonts w:ascii="Arial" w:hAnsi="Arial" w:cs="Arial"/>
              </w:rPr>
              <w:t xml:space="preserve">, calificaron 2 personas con 4, y </w:t>
            </w:r>
            <w:r w:rsidR="00C16217">
              <w:rPr>
                <w:rFonts w:ascii="Arial" w:hAnsi="Arial" w:cs="Arial"/>
              </w:rPr>
              <w:t>1</w:t>
            </w:r>
            <w:r w:rsidR="00513516" w:rsidRPr="00C16217">
              <w:rPr>
                <w:rFonts w:ascii="Arial" w:hAnsi="Arial" w:cs="Arial"/>
              </w:rPr>
              <w:t xml:space="preserve"> persona con 3</w:t>
            </w:r>
            <w:r w:rsidR="00262967" w:rsidRPr="00C16217">
              <w:rPr>
                <w:rFonts w:ascii="Arial" w:hAnsi="Arial" w:cs="Arial"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513516" w:rsidRPr="00C16217" w:rsidRDefault="00C632B6" w:rsidP="00513516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</w:t>
            </w:r>
            <w:r w:rsidR="00BF6B13">
              <w:rPr>
                <w:rFonts w:ascii="Arial" w:hAnsi="Arial" w:cs="Arial"/>
              </w:rPr>
              <w:t>35</w:t>
            </w:r>
            <w:r w:rsidR="00262967">
              <w:rPr>
                <w:rFonts w:ascii="Arial" w:hAnsi="Arial" w:cs="Arial"/>
              </w:rPr>
              <w:t xml:space="preserve"> personas. Se obtuvo una muestra de 2</w:t>
            </w:r>
            <w:r w:rsidR="00C16217">
              <w:rPr>
                <w:rFonts w:ascii="Arial" w:hAnsi="Arial" w:cs="Arial"/>
              </w:rPr>
              <w:t>9</w:t>
            </w:r>
            <w:r w:rsidR="00262967">
              <w:rPr>
                <w:rFonts w:ascii="Arial" w:hAnsi="Arial" w:cs="Arial"/>
              </w:rPr>
              <w:t xml:space="preserve"> evaluaciones con una calificación de 2</w:t>
            </w:r>
            <w:r w:rsidR="00513516">
              <w:rPr>
                <w:rFonts w:ascii="Arial" w:hAnsi="Arial" w:cs="Arial"/>
              </w:rPr>
              <w:t>7</w:t>
            </w:r>
            <w:r w:rsidR="00262967">
              <w:rPr>
                <w:rFonts w:ascii="Arial" w:hAnsi="Arial" w:cs="Arial"/>
              </w:rPr>
              <w:t xml:space="preserve"> personas con </w:t>
            </w:r>
            <w:r w:rsidR="00513516" w:rsidRPr="00C16217">
              <w:rPr>
                <w:rFonts w:ascii="Arial" w:hAnsi="Arial" w:cs="Arial"/>
              </w:rPr>
              <w:t>5, calificaron 2 personas con 4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262967" w:rsidRDefault="00C632B6" w:rsidP="0026296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integraron  un total de </w:t>
            </w:r>
            <w:r w:rsidR="00BF6B13">
              <w:rPr>
                <w:rFonts w:ascii="Arial" w:hAnsi="Arial" w:cs="Arial"/>
              </w:rPr>
              <w:t>35</w:t>
            </w:r>
            <w:r w:rsidR="00262967">
              <w:rPr>
                <w:rFonts w:ascii="Arial" w:hAnsi="Arial" w:cs="Arial"/>
              </w:rPr>
              <w:t xml:space="preserve"> personas. Se obtuvo una muestra de 2</w:t>
            </w:r>
            <w:r w:rsidR="00C16217">
              <w:rPr>
                <w:rFonts w:ascii="Arial" w:hAnsi="Arial" w:cs="Arial"/>
              </w:rPr>
              <w:t>9</w:t>
            </w:r>
            <w:r w:rsidR="00262967">
              <w:rPr>
                <w:rFonts w:ascii="Arial" w:hAnsi="Arial" w:cs="Arial"/>
              </w:rPr>
              <w:t xml:space="preserve"> evaluaciones con una calificación de 20 personas con </w:t>
            </w:r>
            <w:r w:rsidR="00262967" w:rsidRPr="00C16217">
              <w:rPr>
                <w:rFonts w:ascii="Arial" w:hAnsi="Arial" w:cs="Arial"/>
              </w:rPr>
              <w:t>5</w:t>
            </w:r>
            <w:r w:rsidR="00513516" w:rsidRPr="00C16217">
              <w:rPr>
                <w:rFonts w:ascii="Arial" w:hAnsi="Arial" w:cs="Arial"/>
              </w:rPr>
              <w:t>, calificaron 4 personas  con</w:t>
            </w:r>
            <w:r w:rsidR="00C16217" w:rsidRPr="00C16217">
              <w:rPr>
                <w:rFonts w:ascii="Arial" w:hAnsi="Arial" w:cs="Arial"/>
              </w:rPr>
              <w:t xml:space="preserve"> </w:t>
            </w:r>
            <w:r w:rsidR="00513516" w:rsidRPr="00C16217">
              <w:rPr>
                <w:rFonts w:ascii="Arial" w:hAnsi="Arial" w:cs="Arial"/>
              </w:rPr>
              <w:t>4, calificaron 2 personas con 3 calificó una persona con 1 y 2 personas no calificaron</w:t>
            </w:r>
            <w:r w:rsidR="00513516">
              <w:rPr>
                <w:rFonts w:ascii="Arial" w:hAnsi="Arial" w:cs="Arial"/>
                <w:b/>
              </w:rPr>
              <w:t xml:space="preserve">. 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262967" w:rsidRDefault="00262967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05C7C" w:rsidRDefault="00D66AEA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05C7C">
              <w:rPr>
                <w:rFonts w:ascii="Arial" w:hAnsi="Arial" w:cs="Arial"/>
              </w:rPr>
              <w:t xml:space="preserve">Muy buena la experiencia. </w:t>
            </w:r>
          </w:p>
          <w:p w:rsidR="00D66AEA" w:rsidRPr="00C05C7C" w:rsidRDefault="00D66AEA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05C7C">
              <w:rPr>
                <w:rFonts w:ascii="Arial" w:hAnsi="Arial" w:cs="Arial"/>
              </w:rPr>
              <w:t>Todo muy bien.</w:t>
            </w:r>
          </w:p>
          <w:p w:rsidR="00D66AEA" w:rsidRDefault="00C05C7C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05C7C">
              <w:rPr>
                <w:rFonts w:ascii="Arial" w:hAnsi="Arial" w:cs="Arial"/>
              </w:rPr>
              <w:t>La actividad estuvo muy lúdico-recreativa, lo cual me parece muy positivo y rescatable, solo con la observación locativa, para poder desarrollar las actividades propuestas con más libertad.</w:t>
            </w:r>
          </w:p>
          <w:p w:rsidR="00C05C7C" w:rsidRDefault="00C05C7C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de los funcionarios en participar y contribuir en la jornada, muy variada las actividades. </w:t>
            </w:r>
          </w:p>
          <w:p w:rsidR="00C05C7C" w:rsidRDefault="00C05C7C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semana, actividades así generan un ambiente laboral más ameno. </w:t>
            </w:r>
          </w:p>
          <w:p w:rsidR="00C05C7C" w:rsidRDefault="00C05C7C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y buena la actividad, mayor compromiso de la planta de funcionarios. </w:t>
            </w:r>
          </w:p>
          <w:p w:rsidR="00C05C7C" w:rsidRDefault="00C05C7C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buenas actividades, permiten mejorar el clima laboral.</w:t>
            </w:r>
          </w:p>
          <w:p w:rsidR="00C05C7C" w:rsidRDefault="00C05C7C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o que nos divertimos mucho, pienso que necesitamos más actividades con el fi de compartir.</w:t>
            </w:r>
          </w:p>
          <w:p w:rsidR="00C05C7C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idea, muchas gracias. Que se pueda repetir.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y dinámicas las actividades. 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avillosa actividad, que se repita muchas veces. 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 actividades buenas que ayudan al ambiente laboral. 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s actividades.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adecimiento total a tan excelente evento una semana saludable físicamente y mentalmente. 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é semana tan agradable, que bueno que se siga presentando en la entidad. 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como esta ayudan a la cualificación del personal desde la óptica temática y practica, que además oxigenan las relaciones interpersonales. 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citaciones muy buenas actividades. 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 gustaron mucho las actividades. 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semana, deberían de haber más semanas tematizadas.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per actividad felicidades. </w:t>
            </w:r>
          </w:p>
          <w:p w:rsidR="000F48A8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evento muy fructífero para los servidores de la personería.</w:t>
            </w:r>
          </w:p>
          <w:p w:rsidR="000F48A8" w:rsidRPr="00C05C7C" w:rsidRDefault="000F48A8" w:rsidP="00C05C7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y pertinente el tema del evento y el desarrollo del mismo. </w:t>
            </w:r>
          </w:p>
          <w:p w:rsidR="00C05C7C" w:rsidRDefault="00C05C7C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lastRenderedPageBreak/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D66AEA" w:rsidRDefault="00D66AEA" w:rsidP="00C05C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C05C7C">
              <w:rPr>
                <w:rFonts w:ascii="Arial" w:hAnsi="Arial" w:cs="Arial"/>
              </w:rPr>
              <w:t xml:space="preserve">Falta participación de algunos funcionarios, mal por ellos. </w:t>
            </w:r>
          </w:p>
          <w:p w:rsidR="00C05C7C" w:rsidRDefault="00C05C7C" w:rsidP="00C05C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instalaciones no son aptas para este tipo de evento, tanto por la incomodidad como por la atención a los usuarios. </w:t>
            </w:r>
          </w:p>
          <w:p w:rsidR="00C05C7C" w:rsidRDefault="00C05C7C" w:rsidP="00C05C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jala se puedan hacer las actividades en un espacio más amplio. </w:t>
            </w:r>
          </w:p>
          <w:p w:rsidR="00C05C7C" w:rsidRDefault="00C05C7C" w:rsidP="00C05C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o que siempre hay algo para mejorar y sería el tema de buscar otros espacios para cumplir este tipo de actividades. </w:t>
            </w:r>
          </w:p>
          <w:p w:rsidR="00C05C7C" w:rsidRPr="00C05C7C" w:rsidRDefault="00C05C7C" w:rsidP="00C05C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</w:p>
          <w:p w:rsidR="009F764B" w:rsidRPr="000A2D97" w:rsidRDefault="009F764B" w:rsidP="009F764B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 w:rsidR="006A5181">
              <w:rPr>
                <w:rFonts w:ascii="Arial" w:hAnsi="Arial" w:cs="Arial"/>
              </w:rPr>
              <w:t>integración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  <w:r w:rsidR="000F48A8">
              <w:rPr>
                <w:rFonts w:ascii="Arial" w:hAnsi="Arial" w:cs="Arial"/>
              </w:rPr>
              <w:t xml:space="preserve">                      YESID EDUARDO ASIA CABALLE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  <w:r w:rsidR="000F48A8">
              <w:rPr>
                <w:rFonts w:ascii="Arial" w:hAnsi="Arial" w:cs="Arial"/>
              </w:rPr>
              <w:t xml:space="preserve">                                Asesor Seguridad y Salud en el Trabajo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F48A8" w:rsidRPr="008A4DC4" w:rsidTr="00347892">
        <w:tc>
          <w:tcPr>
            <w:tcW w:w="10144" w:type="dxa"/>
            <w:vAlign w:val="center"/>
          </w:tcPr>
          <w:p w:rsidR="000F48A8" w:rsidRDefault="000F48A8" w:rsidP="00C632B6">
            <w:pPr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17" w:rsidRDefault="00C16217" w:rsidP="00CD4FA5">
      <w:r>
        <w:separator/>
      </w:r>
    </w:p>
  </w:endnote>
  <w:endnote w:type="continuationSeparator" w:id="0">
    <w:p w:rsidR="00C16217" w:rsidRDefault="00C16217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C16217" w:rsidRPr="00E25F48" w:rsidTr="00C632B6">
      <w:tc>
        <w:tcPr>
          <w:tcW w:w="5796" w:type="dxa"/>
          <w:shd w:val="clear" w:color="auto" w:fill="auto"/>
        </w:tcPr>
        <w:p w:rsidR="00C16217" w:rsidRPr="00E25F48" w:rsidRDefault="00C1621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16217" w:rsidRPr="00E25F48" w:rsidRDefault="00C1621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6217" w:rsidRDefault="00C16217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17" w:rsidRPr="008A4DC4" w:rsidRDefault="00C16217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3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17" w:rsidRDefault="00C16217" w:rsidP="00CD4FA5">
      <w:r>
        <w:separator/>
      </w:r>
    </w:p>
  </w:footnote>
  <w:footnote w:type="continuationSeparator" w:id="0">
    <w:p w:rsidR="00C16217" w:rsidRDefault="00C16217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C16217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C16217" w:rsidRDefault="00C16217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C16217" w:rsidRPr="00AF13AC" w:rsidRDefault="00C16217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C16217" w:rsidRPr="00CA33BA" w:rsidRDefault="00C16217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C16217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C16217" w:rsidRDefault="00C16217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C16217" w:rsidRPr="00AF13AC" w:rsidRDefault="00C1621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C16217" w:rsidRPr="00CA33BA" w:rsidRDefault="00C1621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C16217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C16217" w:rsidRDefault="00C16217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C16217" w:rsidRPr="00AF13AC" w:rsidRDefault="00C1621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C16217" w:rsidRPr="00CA33BA" w:rsidRDefault="00C1621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C16217" w:rsidRDefault="00C16217">
    <w:pPr>
      <w:pStyle w:val="Encabezado"/>
      <w:rPr>
        <w:lang w:val="es-CO"/>
      </w:rPr>
    </w:pPr>
  </w:p>
  <w:p w:rsidR="00C16217" w:rsidRDefault="00C16217">
    <w:pPr>
      <w:pStyle w:val="Encabezado"/>
      <w:rPr>
        <w:lang w:val="es-CO"/>
      </w:rPr>
    </w:pPr>
  </w:p>
  <w:p w:rsidR="00C16217" w:rsidRDefault="00C16217">
    <w:pPr>
      <w:pStyle w:val="Encabezado"/>
      <w:rPr>
        <w:lang w:val="es-CO"/>
      </w:rPr>
    </w:pPr>
  </w:p>
  <w:p w:rsidR="00C16217" w:rsidRDefault="00C16217">
    <w:pPr>
      <w:pStyle w:val="Encabezado"/>
      <w:rPr>
        <w:lang w:val="es-CO"/>
      </w:rPr>
    </w:pPr>
  </w:p>
  <w:p w:rsidR="00C16217" w:rsidRDefault="00C16217">
    <w:pPr>
      <w:pStyle w:val="Encabezado"/>
      <w:rPr>
        <w:lang w:val="es-CO"/>
      </w:rPr>
    </w:pPr>
  </w:p>
  <w:p w:rsidR="00C16217" w:rsidRPr="00106632" w:rsidRDefault="00C16217">
    <w:pPr>
      <w:pStyle w:val="Encabezado"/>
      <w:rPr>
        <w:lang w:val="es-CO"/>
      </w:rPr>
    </w:pPr>
  </w:p>
  <w:p w:rsidR="00C16217" w:rsidRDefault="00C162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C16217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C16217" w:rsidRDefault="00C16217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C16217" w:rsidRDefault="00C16217" w:rsidP="003E0C9C">
          <w:pPr>
            <w:pStyle w:val="Encabezado"/>
            <w:rPr>
              <w:b/>
              <w:bCs/>
            </w:rPr>
          </w:pPr>
        </w:p>
        <w:p w:rsidR="00C16217" w:rsidRPr="006C48FB" w:rsidRDefault="00C16217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C16217" w:rsidRPr="00B87E29" w:rsidRDefault="00C1621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C16217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C16217" w:rsidRDefault="00C16217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C16217" w:rsidRDefault="00C1621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C16217" w:rsidRPr="00B87E29" w:rsidRDefault="00C1621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C16217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C16217" w:rsidRDefault="00C16217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C16217" w:rsidRDefault="00C1621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C16217" w:rsidRPr="00B87E29" w:rsidRDefault="00C1621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C16217" w:rsidRPr="00B87E29" w:rsidRDefault="00C16217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C16217" w:rsidRDefault="00C16217">
    <w:pPr>
      <w:pStyle w:val="Encabezado"/>
      <w:rPr>
        <w:lang w:val="es-CO"/>
      </w:rPr>
    </w:pPr>
  </w:p>
  <w:p w:rsidR="00C16217" w:rsidRDefault="00C16217">
    <w:pPr>
      <w:pStyle w:val="Encabezado"/>
      <w:rPr>
        <w:lang w:val="es-CO"/>
      </w:rPr>
    </w:pPr>
  </w:p>
  <w:p w:rsidR="00C16217" w:rsidRDefault="00C16217">
    <w:pPr>
      <w:pStyle w:val="Encabezado"/>
      <w:rPr>
        <w:lang w:val="es-CO"/>
      </w:rPr>
    </w:pPr>
  </w:p>
  <w:p w:rsidR="00C16217" w:rsidRDefault="00C16217">
    <w:pPr>
      <w:pStyle w:val="Encabezado"/>
      <w:rPr>
        <w:lang w:val="es-CO"/>
      </w:rPr>
    </w:pPr>
  </w:p>
  <w:p w:rsidR="00C16217" w:rsidRDefault="00C16217">
    <w:pPr>
      <w:pStyle w:val="Encabezado"/>
      <w:rPr>
        <w:lang w:val="es-CO"/>
      </w:rPr>
    </w:pPr>
  </w:p>
  <w:p w:rsidR="00C16217" w:rsidRPr="00363132" w:rsidRDefault="00C16217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D05AE3"/>
    <w:multiLevelType w:val="hybridMultilevel"/>
    <w:tmpl w:val="9E7476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016D1"/>
    <w:multiLevelType w:val="hybridMultilevel"/>
    <w:tmpl w:val="E924C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3FA9"/>
    <w:rsid w:val="00056D68"/>
    <w:rsid w:val="00057734"/>
    <w:rsid w:val="00060D64"/>
    <w:rsid w:val="000662C8"/>
    <w:rsid w:val="000706EB"/>
    <w:rsid w:val="0008001C"/>
    <w:rsid w:val="000858C3"/>
    <w:rsid w:val="0008711D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48A8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0127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2967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11DF"/>
    <w:rsid w:val="003A4384"/>
    <w:rsid w:val="003B59B5"/>
    <w:rsid w:val="003C356B"/>
    <w:rsid w:val="003C48C5"/>
    <w:rsid w:val="003C7718"/>
    <w:rsid w:val="003C7793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39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13516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0FC0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5181"/>
    <w:rsid w:val="006A61F8"/>
    <w:rsid w:val="006A725F"/>
    <w:rsid w:val="006B1333"/>
    <w:rsid w:val="006B257C"/>
    <w:rsid w:val="006B2787"/>
    <w:rsid w:val="006B5614"/>
    <w:rsid w:val="006B6BBE"/>
    <w:rsid w:val="006B6E3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A2095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07FB4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0E71"/>
    <w:rsid w:val="008B346D"/>
    <w:rsid w:val="008B3EA9"/>
    <w:rsid w:val="008C2587"/>
    <w:rsid w:val="008C4333"/>
    <w:rsid w:val="008D5B6A"/>
    <w:rsid w:val="008E49F5"/>
    <w:rsid w:val="008E4A83"/>
    <w:rsid w:val="008F059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1441"/>
    <w:rsid w:val="00963B26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37CA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9F764B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343E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196B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6B13"/>
    <w:rsid w:val="00BF740D"/>
    <w:rsid w:val="00C01CC6"/>
    <w:rsid w:val="00C04016"/>
    <w:rsid w:val="00C05C7C"/>
    <w:rsid w:val="00C073FF"/>
    <w:rsid w:val="00C12E47"/>
    <w:rsid w:val="00C13FC5"/>
    <w:rsid w:val="00C15140"/>
    <w:rsid w:val="00C16217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66AEA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2976"/>
    <w:rsid w:val="00DE4D0D"/>
    <w:rsid w:val="00DE71E7"/>
    <w:rsid w:val="00DF36F3"/>
    <w:rsid w:val="00DF3C8C"/>
    <w:rsid w:val="00DF6D84"/>
    <w:rsid w:val="00E00D1F"/>
    <w:rsid w:val="00E031F0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66A8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543A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2B3-5863-460A-A2F9-8CD955F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6</cp:revision>
  <cp:lastPrinted>2022-08-30T13:20:00Z</cp:lastPrinted>
  <dcterms:created xsi:type="dcterms:W3CDTF">2022-08-30T12:11:00Z</dcterms:created>
  <dcterms:modified xsi:type="dcterms:W3CDTF">2022-08-30T13:51:00Z</dcterms:modified>
</cp:coreProperties>
</file>